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DFC" w:rsidRDefault="00E61DFC" w:rsidP="00E61D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F25" w:rsidRDefault="00CC0F25" w:rsidP="00E61D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28A" w:rsidRPr="005D2133" w:rsidRDefault="00E61DFC" w:rsidP="00E61D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133">
        <w:rPr>
          <w:rFonts w:ascii="Times New Roman" w:hAnsi="Times New Roman" w:cs="Times New Roman"/>
          <w:b/>
          <w:sz w:val="28"/>
          <w:szCs w:val="28"/>
        </w:rPr>
        <w:t>Komitet Honorow</w:t>
      </w:r>
      <w:r w:rsidR="0003428A" w:rsidRPr="005D2133">
        <w:rPr>
          <w:rFonts w:ascii="Times New Roman" w:hAnsi="Times New Roman" w:cs="Times New Roman"/>
          <w:b/>
          <w:sz w:val="28"/>
          <w:szCs w:val="28"/>
        </w:rPr>
        <w:t>y</w:t>
      </w:r>
    </w:p>
    <w:p w:rsidR="00E61DFC" w:rsidRPr="005D2133" w:rsidRDefault="00E61DFC" w:rsidP="00E61D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133">
        <w:rPr>
          <w:rFonts w:ascii="Times New Roman" w:hAnsi="Times New Roman" w:cs="Times New Roman"/>
          <w:b/>
          <w:sz w:val="28"/>
          <w:szCs w:val="28"/>
        </w:rPr>
        <w:t>Obchodów 100-lecia Uniwersytetu Poznańskiego</w:t>
      </w:r>
    </w:p>
    <w:p w:rsidR="00E61DFC" w:rsidRPr="005D2133" w:rsidRDefault="00E61DFC" w:rsidP="00E61D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1DFC" w:rsidRPr="005D2133" w:rsidRDefault="00196C5B" w:rsidP="00E61DF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2133">
        <w:rPr>
          <w:rFonts w:ascii="Times New Roman" w:hAnsi="Times New Roman" w:cs="Times New Roman"/>
          <w:sz w:val="24"/>
          <w:szCs w:val="24"/>
        </w:rPr>
        <w:t xml:space="preserve">Dr </w:t>
      </w:r>
      <w:hyperlink r:id="rId6" w:history="1">
        <w:r w:rsidR="00E61DFC" w:rsidRPr="005D2133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Jarosław G</w:t>
        </w:r>
      </w:hyperlink>
      <w:r w:rsidR="00E61DFC" w:rsidRPr="005D2133">
        <w:rPr>
          <w:rFonts w:ascii="Times New Roman" w:eastAsia="Times New Roman" w:hAnsi="Times New Roman" w:cs="Times New Roman"/>
          <w:sz w:val="24"/>
          <w:szCs w:val="24"/>
          <w:lang w:eastAsia="pl-PL"/>
        </w:rPr>
        <w:t>owin</w:t>
      </w:r>
      <w:r w:rsidR="003A0236" w:rsidRPr="005D213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61DFC" w:rsidRPr="005D21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ceprezes Rady Ministrów, Minister Nauki i Szkolnictwa Wyższego, </w:t>
      </w:r>
      <w:r w:rsidR="00E61DFC" w:rsidRPr="005D21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wodniczący </w:t>
      </w:r>
      <w:r w:rsidR="00E61DFC" w:rsidRPr="005D2133">
        <w:rPr>
          <w:rFonts w:ascii="Times New Roman" w:hAnsi="Times New Roman" w:cs="Times New Roman"/>
          <w:b/>
          <w:sz w:val="24"/>
          <w:szCs w:val="24"/>
        </w:rPr>
        <w:t>Komitetu Honorowego Obchodów 100-lecia Uniwersytetu Poznańskiego</w:t>
      </w:r>
      <w:r w:rsidR="00E61DFC" w:rsidRPr="005D213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D6B93" w:rsidRPr="005D2133" w:rsidRDefault="00DD6B93" w:rsidP="00E61DF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2133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 Andrzej Białas, Prezes Polskiej Akademii Umiejętności;</w:t>
      </w:r>
    </w:p>
    <w:p w:rsidR="00E61DFC" w:rsidRPr="005D2133" w:rsidRDefault="00E61DFC" w:rsidP="00E61DF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133">
        <w:rPr>
          <w:rFonts w:ascii="Times New Roman" w:hAnsi="Times New Roman" w:cs="Times New Roman"/>
          <w:sz w:val="24"/>
          <w:szCs w:val="24"/>
        </w:rPr>
        <w:t xml:space="preserve">Piotr </w:t>
      </w:r>
      <w:proofErr w:type="spellStart"/>
      <w:r w:rsidRPr="005D2133">
        <w:rPr>
          <w:rFonts w:ascii="Times New Roman" w:hAnsi="Times New Roman" w:cs="Times New Roman"/>
          <w:sz w:val="24"/>
          <w:szCs w:val="24"/>
        </w:rPr>
        <w:t>Burdajewicz</w:t>
      </w:r>
      <w:proofErr w:type="spellEnd"/>
      <w:r w:rsidRPr="005D2133">
        <w:rPr>
          <w:rFonts w:ascii="Times New Roman" w:hAnsi="Times New Roman" w:cs="Times New Roman"/>
          <w:sz w:val="24"/>
          <w:szCs w:val="24"/>
        </w:rPr>
        <w:t>, Przewodniczący Rady Powiatu w Poznaniu;</w:t>
      </w:r>
    </w:p>
    <w:p w:rsidR="00E61DFC" w:rsidRPr="005D2133" w:rsidRDefault="00196C5B" w:rsidP="00E61DFC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D21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f. dr hab. </w:t>
      </w:r>
      <w:r w:rsidR="00E61DFC" w:rsidRPr="005D21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rzy Duszyński, Prezes Polskiej Akademii Nauk;</w:t>
      </w:r>
    </w:p>
    <w:p w:rsidR="00E61DFC" w:rsidRPr="005D2133" w:rsidRDefault="00E61DFC" w:rsidP="00E61DF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133">
        <w:rPr>
          <w:rFonts w:ascii="Times New Roman" w:hAnsi="Times New Roman" w:cs="Times New Roman"/>
          <w:sz w:val="24"/>
          <w:szCs w:val="24"/>
        </w:rPr>
        <w:t xml:space="preserve">Grzegorz Ganowicz, Przewodniczący Rady Miasta Poznania; </w:t>
      </w:r>
    </w:p>
    <w:p w:rsidR="00E61DFC" w:rsidRPr="005D2133" w:rsidRDefault="00E61DFC" w:rsidP="00E61DF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133">
        <w:rPr>
          <w:rFonts w:ascii="Times New Roman" w:hAnsi="Times New Roman" w:cs="Times New Roman"/>
          <w:sz w:val="24"/>
          <w:szCs w:val="24"/>
        </w:rPr>
        <w:t xml:space="preserve">Ks. abp </w:t>
      </w:r>
      <w:r w:rsidR="00196C5B" w:rsidRPr="005D2133">
        <w:rPr>
          <w:rFonts w:ascii="Times New Roman" w:hAnsi="Times New Roman" w:cs="Times New Roman"/>
          <w:sz w:val="24"/>
          <w:szCs w:val="24"/>
        </w:rPr>
        <w:t xml:space="preserve">dr </w:t>
      </w:r>
      <w:r w:rsidRPr="005D2133">
        <w:rPr>
          <w:rFonts w:ascii="Times New Roman" w:hAnsi="Times New Roman" w:cs="Times New Roman"/>
          <w:sz w:val="24"/>
          <w:szCs w:val="24"/>
        </w:rPr>
        <w:t>Stanisław Gądecki, Metropolita Poznański, Przewodniczący Konferencji Episkopatu Polski;</w:t>
      </w:r>
    </w:p>
    <w:p w:rsidR="00E61DFC" w:rsidRPr="005D2133" w:rsidRDefault="00E61DFC" w:rsidP="00E61DF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133">
        <w:rPr>
          <w:rFonts w:ascii="Times New Roman" w:hAnsi="Times New Roman" w:cs="Times New Roman"/>
          <w:sz w:val="24"/>
          <w:szCs w:val="24"/>
        </w:rPr>
        <w:t>Jan Grabkowski, Starosta Poznański;</w:t>
      </w:r>
    </w:p>
    <w:p w:rsidR="00E61DFC" w:rsidRPr="005D2133" w:rsidRDefault="00196C5B" w:rsidP="00E61DFC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D21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f. dr hab. </w:t>
      </w:r>
      <w:r w:rsidR="00E61DFC" w:rsidRPr="005D21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drzej Gulczyński, Prezes Poznańskiego Towarzystwa Przyjaciół Nauk;</w:t>
      </w:r>
    </w:p>
    <w:p w:rsidR="0068701C" w:rsidRPr="005D2133" w:rsidRDefault="0068701C" w:rsidP="00E61DFC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D21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bigniew Hoffmann, Wojewoda Wielkopolski;</w:t>
      </w:r>
    </w:p>
    <w:p w:rsidR="00E61DFC" w:rsidRPr="005D2133" w:rsidRDefault="00196C5B" w:rsidP="00E61DF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133">
        <w:rPr>
          <w:rFonts w:ascii="Times New Roman" w:hAnsi="Times New Roman" w:cs="Times New Roman"/>
          <w:sz w:val="24"/>
          <w:szCs w:val="24"/>
        </w:rPr>
        <w:t xml:space="preserve">Prof. dr hab. </w:t>
      </w:r>
      <w:r w:rsidR="00E61DFC" w:rsidRPr="005D2133">
        <w:rPr>
          <w:rFonts w:ascii="Times New Roman" w:hAnsi="Times New Roman" w:cs="Times New Roman"/>
          <w:sz w:val="24"/>
          <w:szCs w:val="24"/>
        </w:rPr>
        <w:t>Przemysław Jałowiecki, Przewodniczący Konferencji Rektorów Akademickich Uczelni Medycznych</w:t>
      </w:r>
      <w:r w:rsidR="0003428A" w:rsidRPr="005D2133">
        <w:rPr>
          <w:rFonts w:ascii="Times New Roman" w:hAnsi="Times New Roman" w:cs="Times New Roman"/>
          <w:sz w:val="24"/>
          <w:szCs w:val="24"/>
        </w:rPr>
        <w:t>, Rektor Śląskiego Uniwersytetu Medycznego w Katowicach</w:t>
      </w:r>
      <w:r w:rsidR="00E61DFC" w:rsidRPr="005D2133">
        <w:rPr>
          <w:rFonts w:ascii="Times New Roman" w:hAnsi="Times New Roman" w:cs="Times New Roman"/>
          <w:sz w:val="24"/>
          <w:szCs w:val="24"/>
        </w:rPr>
        <w:t>;</w:t>
      </w:r>
    </w:p>
    <w:p w:rsidR="00FD7EB7" w:rsidRPr="005D2133" w:rsidRDefault="00FD7EB7" w:rsidP="00E61DF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133">
        <w:rPr>
          <w:rFonts w:ascii="Times New Roman" w:hAnsi="Times New Roman" w:cs="Times New Roman"/>
          <w:sz w:val="24"/>
          <w:szCs w:val="24"/>
        </w:rPr>
        <w:t>Prof. dr hab. Janusz Janeczek, Przewodniczący Rady Narodowego Centrum Nauki;</w:t>
      </w:r>
    </w:p>
    <w:p w:rsidR="00FD7EB7" w:rsidRPr="005D2133" w:rsidRDefault="00FD7EB7" w:rsidP="00E61DF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133">
        <w:rPr>
          <w:rFonts w:ascii="Times New Roman" w:hAnsi="Times New Roman" w:cs="Times New Roman"/>
          <w:sz w:val="24"/>
          <w:szCs w:val="24"/>
        </w:rPr>
        <w:t>Jacek Jaśkowiak, Prezydent Miasta Poznania;</w:t>
      </w:r>
    </w:p>
    <w:p w:rsidR="00E61DFC" w:rsidRDefault="00196C5B" w:rsidP="00E61DF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133">
        <w:rPr>
          <w:rFonts w:ascii="Times New Roman" w:hAnsi="Times New Roman" w:cs="Times New Roman"/>
          <w:sz w:val="24"/>
          <w:szCs w:val="24"/>
        </w:rPr>
        <w:t xml:space="preserve">Prof. dr hab. </w:t>
      </w:r>
      <w:r w:rsidR="00E61DFC" w:rsidRPr="005D2133">
        <w:rPr>
          <w:rFonts w:ascii="Times New Roman" w:hAnsi="Times New Roman" w:cs="Times New Roman"/>
          <w:sz w:val="24"/>
          <w:szCs w:val="24"/>
        </w:rPr>
        <w:t>Tomasz Łodygowski, Przewodniczący Kolegium Rektorów Miasta Poznania</w:t>
      </w:r>
      <w:r w:rsidR="0003428A" w:rsidRPr="005D2133">
        <w:rPr>
          <w:rFonts w:ascii="Times New Roman" w:hAnsi="Times New Roman" w:cs="Times New Roman"/>
          <w:sz w:val="24"/>
          <w:szCs w:val="24"/>
        </w:rPr>
        <w:t>, Rektor Politechniki Poznańskiej</w:t>
      </w:r>
      <w:r w:rsidR="00E61DFC" w:rsidRPr="005D2133">
        <w:rPr>
          <w:rFonts w:ascii="Times New Roman" w:hAnsi="Times New Roman" w:cs="Times New Roman"/>
          <w:sz w:val="24"/>
          <w:szCs w:val="24"/>
        </w:rPr>
        <w:t>;</w:t>
      </w:r>
    </w:p>
    <w:p w:rsidR="00707236" w:rsidRPr="00707236" w:rsidRDefault="00707236" w:rsidP="0070723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07236">
        <w:rPr>
          <w:rFonts w:ascii="Times New Roman" w:hAnsi="Times New Roman" w:cs="Times New Roman"/>
        </w:rPr>
        <w:t>Prof. dr hab. Zbigniew Marciniak, Przewodniczący Rady Głównej Nauki i Szkolnictwa Wyższego</w:t>
      </w:r>
      <w:r w:rsidR="00025F6B">
        <w:rPr>
          <w:rFonts w:ascii="Times New Roman" w:hAnsi="Times New Roman" w:cs="Times New Roman"/>
        </w:rPr>
        <w:t>;</w:t>
      </w:r>
      <w:bookmarkStart w:id="0" w:name="_GoBack"/>
      <w:bookmarkEnd w:id="0"/>
    </w:p>
    <w:p w:rsidR="00E61DFC" w:rsidRPr="005D2133" w:rsidRDefault="00196C5B" w:rsidP="00E61DF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133">
        <w:rPr>
          <w:rFonts w:ascii="Times New Roman" w:hAnsi="Times New Roman" w:cs="Times New Roman"/>
          <w:sz w:val="24"/>
          <w:szCs w:val="24"/>
        </w:rPr>
        <w:t xml:space="preserve">Prof. dr hab. </w:t>
      </w:r>
      <w:r w:rsidR="00E61DFC" w:rsidRPr="005D2133">
        <w:rPr>
          <w:rFonts w:ascii="Times New Roman" w:hAnsi="Times New Roman" w:cs="Times New Roman"/>
          <w:sz w:val="24"/>
          <w:szCs w:val="24"/>
        </w:rPr>
        <w:t>Andrzej Mastalerz, Przewodniczący Konferencji Rektorów Akademii Wychowania Fizycznego</w:t>
      </w:r>
      <w:r w:rsidR="0003428A" w:rsidRPr="005D2133">
        <w:rPr>
          <w:rFonts w:ascii="Times New Roman" w:hAnsi="Times New Roman" w:cs="Times New Roman"/>
          <w:sz w:val="24"/>
          <w:szCs w:val="24"/>
        </w:rPr>
        <w:t>, Rektor Akademii Wychowania Fizycznego im. Józefa Piłsudskiego w Warszawie</w:t>
      </w:r>
      <w:r w:rsidR="00E61DFC" w:rsidRPr="005D2133">
        <w:rPr>
          <w:rFonts w:ascii="Times New Roman" w:hAnsi="Times New Roman" w:cs="Times New Roman"/>
          <w:sz w:val="24"/>
          <w:szCs w:val="24"/>
        </w:rPr>
        <w:t>;</w:t>
      </w:r>
    </w:p>
    <w:p w:rsidR="00E61DFC" w:rsidRPr="005D2133" w:rsidRDefault="00196C5B" w:rsidP="00E61DF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133">
        <w:rPr>
          <w:rFonts w:ascii="Times New Roman" w:hAnsi="Times New Roman" w:cs="Times New Roman"/>
          <w:sz w:val="24"/>
          <w:szCs w:val="24"/>
        </w:rPr>
        <w:t xml:space="preserve">Prof. dr hab. </w:t>
      </w:r>
      <w:r w:rsidR="00FD7EB7" w:rsidRPr="005D2133">
        <w:rPr>
          <w:rFonts w:ascii="Times New Roman" w:hAnsi="Times New Roman" w:cs="Times New Roman"/>
          <w:sz w:val="24"/>
          <w:szCs w:val="24"/>
        </w:rPr>
        <w:t xml:space="preserve">med. </w:t>
      </w:r>
      <w:r w:rsidR="00E61DFC" w:rsidRPr="005D2133">
        <w:rPr>
          <w:rFonts w:ascii="Times New Roman" w:hAnsi="Times New Roman" w:cs="Times New Roman"/>
          <w:sz w:val="24"/>
          <w:szCs w:val="24"/>
        </w:rPr>
        <w:t>Wojciech Nowak, Przewodniczący Konferencji Rektorów Uniwersytetów Polskich</w:t>
      </w:r>
      <w:r w:rsidR="0003428A" w:rsidRPr="005D2133">
        <w:rPr>
          <w:rFonts w:ascii="Times New Roman" w:hAnsi="Times New Roman" w:cs="Times New Roman"/>
          <w:sz w:val="24"/>
          <w:szCs w:val="24"/>
        </w:rPr>
        <w:t>, Rektor Uniwersytetu Jagiellońskiego</w:t>
      </w:r>
      <w:r w:rsidR="00E61DFC" w:rsidRPr="005D2133">
        <w:rPr>
          <w:rFonts w:ascii="Times New Roman" w:hAnsi="Times New Roman" w:cs="Times New Roman"/>
          <w:sz w:val="24"/>
          <w:szCs w:val="24"/>
        </w:rPr>
        <w:t>;</w:t>
      </w:r>
    </w:p>
    <w:p w:rsidR="00E61DFC" w:rsidRPr="005D2133" w:rsidRDefault="00E61DFC" w:rsidP="00E61DF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213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Ks. abp </w:t>
      </w:r>
      <w:r w:rsidR="00196C5B" w:rsidRPr="005D213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r </w:t>
      </w:r>
      <w:r w:rsidRPr="005D213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ojciech Polak, </w:t>
      </w:r>
      <w:r w:rsidR="00DD6B93" w:rsidRPr="005D213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ymas Polski, </w:t>
      </w:r>
      <w:r w:rsidRPr="005D2133">
        <w:rPr>
          <w:rStyle w:val="Pogrubienie"/>
          <w:rFonts w:ascii="Times New Roman" w:hAnsi="Times New Roman" w:cs="Times New Roman"/>
          <w:b w:val="0"/>
          <w:sz w:val="24"/>
          <w:szCs w:val="24"/>
        </w:rPr>
        <w:t>Metropolita Gnieźnieński,;</w:t>
      </w:r>
    </w:p>
    <w:p w:rsidR="00E61DFC" w:rsidRPr="005D2133" w:rsidRDefault="00196C5B" w:rsidP="00E61DF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133">
        <w:rPr>
          <w:rFonts w:ascii="Times New Roman" w:hAnsi="Times New Roman" w:cs="Times New Roman"/>
          <w:sz w:val="24"/>
          <w:szCs w:val="24"/>
        </w:rPr>
        <w:t xml:space="preserve">Prof. dr hab. </w:t>
      </w:r>
      <w:r w:rsidR="00DD6B93" w:rsidRPr="005D2133">
        <w:rPr>
          <w:rFonts w:ascii="Times New Roman" w:hAnsi="Times New Roman" w:cs="Times New Roman"/>
          <w:sz w:val="24"/>
          <w:szCs w:val="24"/>
        </w:rPr>
        <w:t xml:space="preserve">inż. </w:t>
      </w:r>
      <w:r w:rsidR="00E61DFC" w:rsidRPr="005D2133">
        <w:rPr>
          <w:rFonts w:ascii="Times New Roman" w:hAnsi="Times New Roman" w:cs="Times New Roman"/>
          <w:sz w:val="24"/>
          <w:szCs w:val="24"/>
        </w:rPr>
        <w:t>Włodzimierz Sady, Przewodniczący Konferencji Rektorów Uczelni Rolniczych i Przyrodniczych</w:t>
      </w:r>
      <w:r w:rsidR="003A0236" w:rsidRPr="005D2133">
        <w:rPr>
          <w:rFonts w:ascii="Times New Roman" w:hAnsi="Times New Roman" w:cs="Times New Roman"/>
          <w:sz w:val="24"/>
          <w:szCs w:val="24"/>
        </w:rPr>
        <w:t>, Rektor Uniwersytetu Rolniczego im. Hugona Kołłątaja w Krakowie</w:t>
      </w:r>
      <w:r w:rsidR="00E61DFC" w:rsidRPr="005D2133">
        <w:rPr>
          <w:rFonts w:ascii="Times New Roman" w:hAnsi="Times New Roman" w:cs="Times New Roman"/>
          <w:sz w:val="24"/>
          <w:szCs w:val="24"/>
        </w:rPr>
        <w:t>;</w:t>
      </w:r>
    </w:p>
    <w:p w:rsidR="00F74F9D" w:rsidRPr="005D2133" w:rsidRDefault="00E61DFC" w:rsidP="00F74F9D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133">
        <w:rPr>
          <w:rFonts w:ascii="Times New Roman" w:hAnsi="Times New Roman" w:cs="Times New Roman"/>
          <w:sz w:val="24"/>
          <w:szCs w:val="24"/>
        </w:rPr>
        <w:t xml:space="preserve">Zofia </w:t>
      </w:r>
      <w:proofErr w:type="spellStart"/>
      <w:r w:rsidRPr="005D2133">
        <w:rPr>
          <w:rFonts w:ascii="Times New Roman" w:hAnsi="Times New Roman" w:cs="Times New Roman"/>
          <w:sz w:val="24"/>
          <w:szCs w:val="24"/>
        </w:rPr>
        <w:t>Szalczyk</w:t>
      </w:r>
      <w:proofErr w:type="spellEnd"/>
      <w:r w:rsidRPr="005D2133">
        <w:rPr>
          <w:rFonts w:ascii="Times New Roman" w:hAnsi="Times New Roman" w:cs="Times New Roman"/>
          <w:sz w:val="24"/>
          <w:szCs w:val="24"/>
        </w:rPr>
        <w:t xml:space="preserve">, Przewodnicząca Sejmiku Województwa Wielkopolskiego; </w:t>
      </w:r>
    </w:p>
    <w:p w:rsidR="00F74F9D" w:rsidRPr="005D2133" w:rsidRDefault="00F74F9D" w:rsidP="00F74F9D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133">
        <w:rPr>
          <w:rFonts w:ascii="Times New Roman" w:hAnsi="Times New Roman" w:cs="Times New Roman"/>
          <w:sz w:val="24"/>
          <w:szCs w:val="24"/>
        </w:rPr>
        <w:t xml:space="preserve">Prof. dr hab. Jan </w:t>
      </w:r>
      <w:proofErr w:type="spellStart"/>
      <w:r w:rsidRPr="005D2133">
        <w:rPr>
          <w:rFonts w:ascii="Times New Roman" w:hAnsi="Times New Roman" w:cs="Times New Roman"/>
          <w:sz w:val="24"/>
          <w:szCs w:val="24"/>
        </w:rPr>
        <w:t>Szmidt</w:t>
      </w:r>
      <w:proofErr w:type="spellEnd"/>
      <w:r w:rsidRPr="005D2133">
        <w:rPr>
          <w:rFonts w:ascii="Times New Roman" w:hAnsi="Times New Roman" w:cs="Times New Roman"/>
          <w:sz w:val="24"/>
          <w:szCs w:val="24"/>
        </w:rPr>
        <w:t>, Przewodniczący Konferencji Rektorów Akademickich Szkół Polskich, Rektor Politechniki Warszawskiej;</w:t>
      </w:r>
    </w:p>
    <w:p w:rsidR="00F74F9D" w:rsidRPr="005D2133" w:rsidRDefault="00E61DFC" w:rsidP="009746B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133">
        <w:rPr>
          <w:rFonts w:ascii="Times New Roman" w:hAnsi="Times New Roman" w:cs="Times New Roman"/>
          <w:sz w:val="24"/>
          <w:szCs w:val="24"/>
        </w:rPr>
        <w:t xml:space="preserve">Marek Woźniak, Marszałek Województwa Wielkopolskiego; </w:t>
      </w:r>
    </w:p>
    <w:p w:rsidR="00E61DFC" w:rsidRPr="005D2133" w:rsidRDefault="00196C5B" w:rsidP="009746B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133">
        <w:rPr>
          <w:rFonts w:ascii="Times New Roman" w:hAnsi="Times New Roman" w:cs="Times New Roman"/>
          <w:sz w:val="24"/>
          <w:szCs w:val="24"/>
        </w:rPr>
        <w:t xml:space="preserve">Prof. dr hab. </w:t>
      </w:r>
      <w:r w:rsidR="00DD6B93" w:rsidRPr="005D2133">
        <w:rPr>
          <w:rFonts w:ascii="Times New Roman" w:hAnsi="Times New Roman" w:cs="Times New Roman"/>
          <w:sz w:val="24"/>
          <w:szCs w:val="24"/>
        </w:rPr>
        <w:t xml:space="preserve">inż. </w:t>
      </w:r>
      <w:r w:rsidR="00E61DFC" w:rsidRPr="005D2133">
        <w:rPr>
          <w:rFonts w:ascii="Times New Roman" w:hAnsi="Times New Roman" w:cs="Times New Roman"/>
          <w:sz w:val="24"/>
          <w:szCs w:val="24"/>
        </w:rPr>
        <w:t>Jerzy Woźnicki, Przewodniczący Rady Głównej Nauki i Szkolnictwa Wyższego</w:t>
      </w:r>
      <w:r w:rsidR="00CC0F25">
        <w:rPr>
          <w:rFonts w:ascii="Times New Roman" w:hAnsi="Times New Roman" w:cs="Times New Roman"/>
          <w:sz w:val="24"/>
          <w:szCs w:val="24"/>
        </w:rPr>
        <w:t xml:space="preserve"> w latach 2014-2017, Prezes Fundacji Rektorów Polskich</w:t>
      </w:r>
      <w:r w:rsidR="00E61DFC" w:rsidRPr="005D2133">
        <w:rPr>
          <w:rFonts w:ascii="Times New Roman" w:hAnsi="Times New Roman" w:cs="Times New Roman"/>
          <w:sz w:val="24"/>
          <w:szCs w:val="24"/>
        </w:rPr>
        <w:t>;</w:t>
      </w:r>
    </w:p>
    <w:p w:rsidR="00E61DFC" w:rsidRPr="005D2133" w:rsidRDefault="00E61DFC" w:rsidP="00E61DF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61DFC" w:rsidRPr="005D2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4613D"/>
    <w:multiLevelType w:val="hybridMultilevel"/>
    <w:tmpl w:val="4EE2B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021"/>
    <w:rsid w:val="00025F6B"/>
    <w:rsid w:val="0003428A"/>
    <w:rsid w:val="00085021"/>
    <w:rsid w:val="00196C5B"/>
    <w:rsid w:val="001D7E7D"/>
    <w:rsid w:val="003A0236"/>
    <w:rsid w:val="004538B4"/>
    <w:rsid w:val="005D2133"/>
    <w:rsid w:val="0068701C"/>
    <w:rsid w:val="00707236"/>
    <w:rsid w:val="00CC0F25"/>
    <w:rsid w:val="00DD6B93"/>
    <w:rsid w:val="00E61DFC"/>
    <w:rsid w:val="00F74F9D"/>
    <w:rsid w:val="00FD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1382B"/>
  <w15:docId w15:val="{D39A7691-DD10-4105-99C7-900E13EC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1D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1DF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61DF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61D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kprm.gov.pl/download/75/14965/Gowin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E246-B5F6-478D-80C8-3A3BDB2C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adeusz Wallas</cp:lastModifiedBy>
  <cp:revision>9</cp:revision>
  <cp:lastPrinted>2017-11-28T12:12:00Z</cp:lastPrinted>
  <dcterms:created xsi:type="dcterms:W3CDTF">2017-11-21T23:13:00Z</dcterms:created>
  <dcterms:modified xsi:type="dcterms:W3CDTF">2018-05-04T04:51:00Z</dcterms:modified>
</cp:coreProperties>
</file>